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E80FDC" w:rsidRPr="003B4190" w14:paraId="6CCB0034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1AB08C3" w14:textId="77777777" w:rsidR="00E80FDC" w:rsidRPr="003B4190" w:rsidRDefault="00E80FDC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97BC5EF" w14:textId="77777777" w:rsidR="00E80FDC" w:rsidRDefault="00E80FDC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511EE" w14:textId="77777777" w:rsidR="00E80FDC" w:rsidRPr="003B4190" w:rsidRDefault="00E80FDC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0C6DB978" w14:textId="77777777" w:rsidR="00E80FDC" w:rsidRPr="003B4190" w:rsidRDefault="00E80FDC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6870FA8C" w14:textId="77777777" w:rsidR="00E80FDC" w:rsidRPr="003B4190" w:rsidRDefault="00E80FDC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5148B16A" w14:textId="77777777" w:rsidR="00E80FDC" w:rsidRPr="003B4190" w:rsidRDefault="00E80FDC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E80FDC" w:rsidRPr="003B4190" w14:paraId="29D31C58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2D3BCC8" w14:textId="77777777" w:rsidR="00E80FDC" w:rsidRPr="003B4190" w:rsidRDefault="00E80FDC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4FFE2217" w14:textId="77777777" w:rsidR="00E80FDC" w:rsidRPr="003B4190" w:rsidRDefault="00E80FDC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6EB999" w14:textId="77777777" w:rsidR="00E80FDC" w:rsidRPr="003B4190" w:rsidRDefault="00E80FDC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E80FDC" w:rsidRPr="003B4190" w14:paraId="144A3A11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2F315D1" w14:textId="77777777" w:rsidR="00E80FDC" w:rsidRPr="003B4190" w:rsidRDefault="00E80FDC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6298AF17" w14:textId="77777777" w:rsidR="00E80FDC" w:rsidRPr="003B4190" w:rsidRDefault="00E80FDC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820017" w14:textId="77777777" w:rsidR="00E80FDC" w:rsidRPr="003B4190" w:rsidRDefault="00E80FDC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E80FDC" w:rsidRPr="003B4190" w14:paraId="20DBEA18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EA24B21" w14:textId="77777777" w:rsidR="00E80FDC" w:rsidRPr="003B4190" w:rsidRDefault="00E80FDC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3293098" w14:textId="77777777" w:rsidR="00E80FDC" w:rsidRPr="003B4190" w:rsidRDefault="00E80FDC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39F795" w14:textId="77777777" w:rsidR="00E80FDC" w:rsidRPr="003B4190" w:rsidRDefault="00E80FDC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FB061D4" w14:textId="77777777" w:rsidR="00E80FDC" w:rsidRPr="00681BF4" w:rsidRDefault="00E80FDC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E80FDC" w:rsidRPr="003B4190" w14:paraId="1E5B3B7D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1CA5C3F4" w14:textId="77777777" w:rsidR="00E80FDC" w:rsidRPr="003B4190" w:rsidRDefault="00E80FDC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E80FDC" w:rsidRPr="003B4190" w14:paraId="5696AE32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D05E7B4" w14:textId="77777777" w:rsidR="00E80FDC" w:rsidRPr="003B4190" w:rsidRDefault="00E80FDC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E80FDC" w:rsidRPr="008633B3" w14:paraId="63148394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6DA58AC7" w14:textId="77777777" w:rsidR="00E80FDC" w:rsidRPr="008633B3" w:rsidRDefault="00E80FDC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2C9F39A" w14:textId="4EC0B172" w:rsidR="00E80FDC" w:rsidRPr="008633B3" w:rsidRDefault="00A03A92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E80FDC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1892FF70" w14:textId="77777777" w:rsidR="00E80FDC" w:rsidRPr="00E53ACB" w:rsidRDefault="00E80FDC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A5E30C6" w14:textId="77777777" w:rsidR="00E80FDC" w:rsidRPr="008633B3" w:rsidRDefault="00E80FDC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6A81F88A" w14:textId="77777777" w:rsidR="00E80FDC" w:rsidRDefault="00E80FDC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1728B375" w14:textId="77777777" w:rsidR="00E80FDC" w:rsidRPr="008633B3" w:rsidRDefault="00E80FDC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794382" w14:textId="77777777" w:rsidR="00E80FDC" w:rsidRPr="008633B3" w:rsidRDefault="00E80FDC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3A1F87F3" w14:textId="77777777" w:rsidR="00E80FDC" w:rsidRDefault="00E80FDC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66AF582E" w14:textId="77777777" w:rsidR="00E80FDC" w:rsidRPr="008633B3" w:rsidRDefault="00E80FDC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6FD6D3EB" w14:textId="77777777" w:rsidR="00E80FDC" w:rsidRDefault="00E80FDC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F8CDE33" w14:textId="77777777" w:rsidR="00E80FDC" w:rsidRDefault="00E80FDC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7A351FDE" w14:textId="77777777" w:rsidR="00E80FDC" w:rsidRPr="008633B3" w:rsidRDefault="00E80FDC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0FDC" w:rsidRPr="008633B3" w14:paraId="593D5503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2508AF64" w14:textId="77777777" w:rsidR="00E80FDC" w:rsidRPr="000461C5" w:rsidRDefault="00E80FDC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20F32B15" w14:textId="77777777" w:rsidR="00E80FDC" w:rsidRPr="00681BF4" w:rsidRDefault="00E80FDC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E80FDC" w:rsidRPr="003B4190" w14:paraId="49CA9AE5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BC89A0C" w14:textId="77777777" w:rsidR="00E80FDC" w:rsidRPr="003B4190" w:rsidRDefault="00E80FDC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E80FDC" w:rsidRPr="003B4190" w14:paraId="5ACE53F8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7CA5298A" w14:textId="77777777" w:rsidR="00E80FDC" w:rsidRPr="003B4190" w:rsidRDefault="00E80FDC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673797FB" w14:textId="77777777" w:rsidR="00E80FDC" w:rsidRPr="003B4190" w:rsidRDefault="00E80FDC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38783E7D" w14:textId="77777777" w:rsidR="00E80FDC" w:rsidRPr="00681BF4" w:rsidRDefault="00E80FDC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E80FDC" w:rsidRPr="003B4190" w14:paraId="45DB8F57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0222BD" w14:textId="77777777" w:rsidR="00E80FDC" w:rsidRPr="003B4190" w:rsidRDefault="00E80FDC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4FBAAFE" w14:textId="77777777" w:rsidR="00E80FDC" w:rsidRPr="003B4190" w:rsidRDefault="00E80FDC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E80FDC" w:rsidRPr="003B4190" w14:paraId="175CF24F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1316D7DF" w14:textId="77777777" w:rsidR="00E80FDC" w:rsidRPr="008633B3" w:rsidRDefault="00E80FDC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6E6442A0" w14:textId="77777777" w:rsidR="00E80FDC" w:rsidRPr="008633B3" w:rsidRDefault="00E80FDC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E80FDC" w:rsidRPr="003B4190" w14:paraId="1B713BC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3C86FAD" w14:textId="77777777" w:rsidR="00E80FDC" w:rsidRPr="00D74FF5" w:rsidRDefault="00E80FDC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E80FDC" w:rsidRPr="003B4190" w14:paraId="7B0EDC4F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20F2BC4" w14:textId="77777777" w:rsidR="00E80FDC" w:rsidRPr="00D74FF5" w:rsidRDefault="00E80FDC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E80FDC" w:rsidRPr="003B4190" w14:paraId="5EDEE05A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0426C84D" w14:textId="77777777" w:rsidR="00E80FDC" w:rsidRPr="00D74FF5" w:rsidRDefault="00E80FDC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E80FDC" w:rsidRPr="003B4190" w14:paraId="07557A9B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751C73F" w14:textId="77777777" w:rsidR="00E80FDC" w:rsidRPr="00E4240E" w:rsidRDefault="00E80FDC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E80FDC" w:rsidRPr="003B4190" w14:paraId="2FC5B17F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754D410E" w14:textId="0CDB8E3A" w:rsidR="00E80FDC" w:rsidRPr="00E4240E" w:rsidRDefault="00E80FDC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E80FDC" w:rsidRPr="003B4190" w14:paraId="3143B5D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4E370EE8" w14:textId="77777777" w:rsidR="00E80FDC" w:rsidRPr="003C520B" w:rsidRDefault="00E80FDC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E80FDC" w:rsidRPr="003B4190" w14:paraId="666C5FB2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0DA3F7F6" w14:textId="77777777" w:rsidR="00E80FDC" w:rsidRPr="003B4190" w:rsidRDefault="00E80FDC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E80FDC" w:rsidRPr="0000164A" w14:paraId="19B8D946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66A02CDE" w14:textId="77777777" w:rsidR="00E80FDC" w:rsidRPr="00964873" w:rsidRDefault="00E80FDC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29E62E7F" w14:textId="77777777" w:rsidR="00E80FDC" w:rsidRPr="00964873" w:rsidRDefault="00E80FDC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7E927C8C" w14:textId="77777777" w:rsidR="00E80FDC" w:rsidRPr="00964873" w:rsidRDefault="00E80FDC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54C112D3" w14:textId="77777777" w:rsidR="00E80FDC" w:rsidRPr="00964873" w:rsidRDefault="00E80FDC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0DFC0E2F" w14:textId="77777777" w:rsidR="00E80FDC" w:rsidRPr="00964873" w:rsidRDefault="00E80FDC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E80FDC" w:rsidRPr="003B4190" w14:paraId="766697B1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3740EBF" w14:textId="77777777" w:rsidR="00E80FDC" w:rsidRPr="003B4190" w:rsidRDefault="00E80FDC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E80FDC" w:rsidRPr="003B4190" w14:paraId="7F939E83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58D64721" w14:textId="77777777" w:rsidR="00E80FDC" w:rsidRPr="008633B3" w:rsidRDefault="00E80FDC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2F739122" w14:textId="77777777" w:rsidR="00E80FDC" w:rsidRPr="008633B3" w:rsidRDefault="00E80FDC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E80FDC" w:rsidRPr="003B4190" w14:paraId="5758FE6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350DA3" w14:textId="77777777" w:rsidR="00E80FDC" w:rsidRPr="003B4190" w:rsidRDefault="00E80FDC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E80FDC" w:rsidRPr="003B4190" w14:paraId="758B49D6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0C24AD9B" w14:textId="77777777" w:rsidR="00E80FDC" w:rsidRPr="00227BDB" w:rsidRDefault="00E80FDC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7624D445" w14:textId="77777777" w:rsidR="00E80FDC" w:rsidRPr="008633B3" w:rsidRDefault="00E80FDC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7DF04769" w14:textId="77777777" w:rsidR="00E80FDC" w:rsidRDefault="00E80FDC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05F07A2A" w14:textId="77777777" w:rsidR="00E80FDC" w:rsidRPr="008633B3" w:rsidRDefault="00E80FDC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E80FDC" w:rsidRPr="003B4190" w14:paraId="24859C70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7B9C99DD" w14:textId="77777777" w:rsidR="00E80FDC" w:rsidRPr="008633B3" w:rsidRDefault="00E80FDC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1C7AEB1" w14:textId="77777777" w:rsidR="00E80FDC" w:rsidRPr="008633B3" w:rsidRDefault="00E80FDC" w:rsidP="00E80FDC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CF29E3" w14:textId="77777777" w:rsidR="00E80FDC" w:rsidRPr="00681BF4" w:rsidRDefault="00E80FDC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E80FDC" w:rsidRPr="008633B3" w14:paraId="2D084849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E80FDC" w:rsidRPr="008633B3" w14:paraId="14130916" w14:textId="77777777" w:rsidTr="00E80FDC">
              <w:trPr>
                <w:trHeight w:val="387"/>
              </w:trPr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C1F5" w14:textId="77777777" w:rsidR="00E80FDC" w:rsidRPr="008633B3" w:rsidRDefault="00E80FDC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6ECB9B55" w14:textId="77777777" w:rsidR="00E80FDC" w:rsidRPr="008633B3" w:rsidRDefault="00E80FDC" w:rsidP="00E80FDC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E80FDC" w:rsidRPr="008633B3" w14:paraId="5A61DE9B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588D" w14:textId="2D8EB03E" w:rsidR="00E80FDC" w:rsidRPr="008633B3" w:rsidRDefault="00E80FDC" w:rsidP="00E80FDC">
                  <w:pPr>
                    <w:spacing w:after="20" w:line="360" w:lineRule="auto"/>
                    <w:ind w:left="-128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77A5C1CA" w14:textId="77777777" w:rsidR="00E80FDC" w:rsidRPr="008633B3" w:rsidRDefault="00E80FDC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31C9F38F" w14:textId="77777777" w:rsidR="00E80FDC" w:rsidRDefault="00E80FDC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E80FDC" w:rsidSect="00E80FDC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2B918307" w14:textId="77777777" w:rsidR="00E80FDC" w:rsidRPr="00B06A54" w:rsidRDefault="00E80FDC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E80FDC" w:rsidRPr="00B06A54" w:rsidSect="00E80FD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F5977" w14:textId="77777777" w:rsidR="006757C8" w:rsidRDefault="006757C8" w:rsidP="00DC41D1">
      <w:pPr>
        <w:spacing w:after="0" w:line="240" w:lineRule="auto"/>
      </w:pPr>
      <w:r>
        <w:separator/>
      </w:r>
    </w:p>
  </w:endnote>
  <w:endnote w:type="continuationSeparator" w:id="0">
    <w:p w14:paraId="3BBA927B" w14:textId="77777777" w:rsidR="006757C8" w:rsidRDefault="006757C8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07B84" w14:textId="77777777" w:rsidR="00E80FDC" w:rsidRDefault="00E80FDC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2-00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0EA7" w14:textId="77777777" w:rsidR="00D46AA9" w:rsidRDefault="00D46AA9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23723C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CBF01" w14:textId="77777777" w:rsidR="006757C8" w:rsidRDefault="006757C8" w:rsidP="00DC41D1">
      <w:pPr>
        <w:spacing w:after="0" w:line="240" w:lineRule="auto"/>
      </w:pPr>
      <w:r>
        <w:separator/>
      </w:r>
    </w:p>
  </w:footnote>
  <w:footnote w:type="continuationSeparator" w:id="0">
    <w:p w14:paraId="35CF4C1E" w14:textId="77777777" w:rsidR="006757C8" w:rsidRDefault="006757C8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96AC" w14:textId="77777777" w:rsidR="00E80FDC" w:rsidRDefault="004C6EBB">
    <w:pPr>
      <w:pStyle w:val="Header"/>
    </w:pPr>
    <w:r>
      <w:rPr>
        <w:noProof/>
      </w:rPr>
      <w:pict w14:anchorId="7D7A44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B5BC" w14:textId="77777777" w:rsidR="00E80FDC" w:rsidRDefault="00E80FDC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6A48793" wp14:editId="00F1EEA5">
              <wp:simplePos x="0" y="0"/>
              <wp:positionH relativeFrom="column">
                <wp:posOffset>-509270</wp:posOffset>
              </wp:positionH>
              <wp:positionV relativeFrom="paragraph">
                <wp:posOffset>-109855</wp:posOffset>
              </wp:positionV>
              <wp:extent cx="1691005" cy="721360"/>
              <wp:effectExtent l="0" t="0" r="4445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005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D828" w14:textId="77777777" w:rsidR="00E80FDC" w:rsidRDefault="00E80FDC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E04A58" wp14:editId="5E90FF83">
                                <wp:extent cx="1491916" cy="615751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2163" cy="6695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1pt;margin-top:-8.65pt;width:133.15pt;height:5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" stroked="f">
              <v:textbox>
                <w:txbxContent>
                  <w:p w:rsidR="00E80FDC" w:rsidRDefault="00E80FDC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491916" cy="615751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2163" cy="669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58C2CBDB" w14:textId="77777777" w:rsidR="00E80FDC" w:rsidRPr="00E80FDC" w:rsidRDefault="00E80FDC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                </w:t>
    </w:r>
    <w:r w:rsidRPr="00E80FDC">
      <w:rPr>
        <w:rFonts w:ascii="Arial" w:hAnsi="Arial" w:cs="Arial"/>
        <w:sz w:val="24"/>
        <w:szCs w:val="24"/>
      </w:rPr>
      <w:t xml:space="preserve">Individual </w:t>
    </w:r>
    <w:r w:rsidRPr="00E80FDC">
      <w:rPr>
        <w:rFonts w:ascii="Arial" w:hAnsi="Arial" w:cs="Arial"/>
        <w:noProof/>
        <w:sz w:val="24"/>
        <w:szCs w:val="24"/>
      </w:rPr>
      <w:t>Friday Bronze</w:t>
    </w:r>
    <w:r w:rsidRPr="00E80FDC">
      <w:rPr>
        <w:rFonts w:ascii="Arial" w:hAnsi="Arial" w:cs="Arial"/>
        <w:sz w:val="24"/>
        <w:szCs w:val="24"/>
      </w:rPr>
      <w:t xml:space="preserve"> Benefit Summary  </w:t>
    </w:r>
  </w:p>
  <w:p w14:paraId="4413733D" w14:textId="77777777" w:rsidR="00E80FDC" w:rsidRPr="00E80FDC" w:rsidRDefault="00E80FDC" w:rsidP="00F74E6C">
    <w:pPr>
      <w:pStyle w:val="Header"/>
      <w:ind w:left="2160"/>
      <w:jc w:val="right"/>
      <w:rPr>
        <w:sz w:val="24"/>
        <w:szCs w:val="24"/>
      </w:rPr>
    </w:pPr>
    <w:r w:rsidRPr="00E80FDC">
      <w:rPr>
        <w:sz w:val="24"/>
        <w:szCs w:val="24"/>
      </w:rPr>
      <w:tab/>
      <w:t xml:space="preserve">                                                                                            </w:t>
    </w:r>
    <w:r w:rsidRPr="00E80FDC">
      <w:rPr>
        <w:noProof/>
        <w:sz w:val="24"/>
        <w:szCs w:val="24"/>
      </w:rPr>
      <w:t>54837TX0030002-00</w:t>
    </w:r>
  </w:p>
  <w:p w14:paraId="3938CD78" w14:textId="77777777" w:rsidR="00E80FDC" w:rsidRDefault="00E80FDC" w:rsidP="00474AD4">
    <w:pPr>
      <w:pStyle w:val="Header"/>
      <w:rPr>
        <w:sz w:val="18"/>
        <w:szCs w:val="18"/>
      </w:rPr>
    </w:pPr>
  </w:p>
  <w:p w14:paraId="532F340F" w14:textId="77777777" w:rsidR="00E80FDC" w:rsidRPr="00E80FDC" w:rsidRDefault="00E80FDC" w:rsidP="00292CDB">
    <w:pPr>
      <w:pStyle w:val="Header"/>
      <w:spacing w:line="360" w:lineRule="auto"/>
      <w:rPr>
        <w:sz w:val="20"/>
        <w:szCs w:val="20"/>
      </w:rPr>
    </w:pPr>
    <w:r w:rsidRPr="00E80FDC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DE6E" w14:textId="77777777" w:rsidR="00E80FDC" w:rsidRDefault="004C6EBB">
    <w:pPr>
      <w:pStyle w:val="Header"/>
    </w:pPr>
    <w:r>
      <w:rPr>
        <w:noProof/>
      </w:rPr>
      <w:pict w14:anchorId="5C5CD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AAB8" w14:textId="77777777" w:rsidR="00D46AA9" w:rsidRDefault="004C6EBB">
    <w:pPr>
      <w:pStyle w:val="Header"/>
    </w:pPr>
    <w:r>
      <w:rPr>
        <w:noProof/>
      </w:rPr>
      <w:pict w14:anchorId="70400C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C765" w14:textId="77777777" w:rsidR="00D46AA9" w:rsidRDefault="00D46AA9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1B5AC3" wp14:editId="0875D76A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E3501" w14:textId="77777777" w:rsidR="00D46AA9" w:rsidRDefault="00D46AA9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A733DB" wp14:editId="587D4EA5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D46AA9" w:rsidRDefault="00D46AA9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7D956187" w14:textId="77777777" w:rsidR="00D46AA9" w:rsidRDefault="00D46AA9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66CB7133" w14:textId="77777777" w:rsidR="00D46AA9" w:rsidRDefault="00D46AA9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23723C">
      <w:rPr>
        <w:noProof/>
      </w:rPr>
      <w:t>Plan Code</w:t>
    </w:r>
  </w:p>
  <w:p w14:paraId="25C2A6CB" w14:textId="77777777" w:rsidR="00D46AA9" w:rsidRDefault="00D46AA9" w:rsidP="00474AD4">
    <w:pPr>
      <w:pStyle w:val="Header"/>
      <w:rPr>
        <w:sz w:val="18"/>
        <w:szCs w:val="18"/>
      </w:rPr>
    </w:pPr>
  </w:p>
  <w:p w14:paraId="3785777D" w14:textId="77777777" w:rsidR="00D46AA9" w:rsidRPr="007872D2" w:rsidRDefault="00D46AA9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AAC9" w14:textId="77777777" w:rsidR="00D46AA9" w:rsidRDefault="004C6EBB">
    <w:pPr>
      <w:pStyle w:val="Header"/>
    </w:pPr>
    <w:r>
      <w:rPr>
        <w:noProof/>
      </w:rPr>
      <w:pict w14:anchorId="2BD5B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4AD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F20CA"/>
    <w:rsid w:val="00301F15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C6EBB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7738"/>
    <w:rsid w:val="00614AC8"/>
    <w:rsid w:val="006266AE"/>
    <w:rsid w:val="00632583"/>
    <w:rsid w:val="00670B38"/>
    <w:rsid w:val="006757C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05612"/>
    <w:rsid w:val="00712CC6"/>
    <w:rsid w:val="007136A9"/>
    <w:rsid w:val="00721D5E"/>
    <w:rsid w:val="007326B6"/>
    <w:rsid w:val="007517F9"/>
    <w:rsid w:val="007534EB"/>
    <w:rsid w:val="00755FDF"/>
    <w:rsid w:val="00771AFF"/>
    <w:rsid w:val="007829B0"/>
    <w:rsid w:val="007872D2"/>
    <w:rsid w:val="00793176"/>
    <w:rsid w:val="007C28D6"/>
    <w:rsid w:val="007C44F3"/>
    <w:rsid w:val="007C486E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94AC1"/>
    <w:rsid w:val="00897B0E"/>
    <w:rsid w:val="00897F9D"/>
    <w:rsid w:val="008B373B"/>
    <w:rsid w:val="008B4A30"/>
    <w:rsid w:val="008C31F2"/>
    <w:rsid w:val="008C47BC"/>
    <w:rsid w:val="008D183A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925D3"/>
    <w:rsid w:val="009A0E66"/>
    <w:rsid w:val="009B6717"/>
    <w:rsid w:val="009C0970"/>
    <w:rsid w:val="009E1ADC"/>
    <w:rsid w:val="009F59BD"/>
    <w:rsid w:val="00A03A92"/>
    <w:rsid w:val="00A07B45"/>
    <w:rsid w:val="00A1147A"/>
    <w:rsid w:val="00A2354F"/>
    <w:rsid w:val="00A340AD"/>
    <w:rsid w:val="00A51A37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BE4AFA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0FDC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C225DBE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BDF2-5BAC-4732-A8E9-DE0CA290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1:00Z</dcterms:created>
  <dcterms:modified xsi:type="dcterms:W3CDTF">2020-05-29T19:41:00Z</dcterms:modified>
</cp:coreProperties>
</file>